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CO","values":[{"date":"2020-01-23 10:00:00","value":356.0},{"date":"2020-01-23 09:00:00","value":339.0},{"date":"2020-01-23 08:00:00","value":317.0},{"date":"2020-01-23 07:00:00","value":275.0},{"date":"2020-01-23 06:00:00","value":273.0},{"date":"2020-01-23 05:00:00","value":292.0},{"date":"2020-01-23 04:00:00","value":316.0},{"date":"2020-01-23 03:00:00","value":350.0},{"date":"2020-01-23 02:00:00","value":424.0},{"date":"2020-01-23 01:00:00","value":436.0},{"date":"2020-01-23 00:00:00","value":387.0},{"date":"2020-01-22 23:00:00","value":515.0},{"date":"2020-01-22 22:00:00","value":541.0},{"date":"2020-01-22 21:00:00","value":587.0},{"date":"2020-01-22 20:00:00","value":1676.0},{"date":"2020-01-22 19:00:00","value":1508.0},{"date":"2020-01-22 18:00:00","value":1759.0},{"date":"2020-01-22 17:00:00","value":2596.0},{"date":"2020-01-22 16:00:00","value":467.0},{"date":"2020-01-22 15:00:00","value":813.0},{"date":"2020-01-22 14:00:00","value":1276.0},{"date":"2020-01-22 13:00:00","value":382.0},{"date":"2020-01-22 12:00:00","value":332.0},{"date":"2020-01-22 11:00:00","value":344.0},{"date":"2020-01-22 10:00:00","value":353.0},{"date":"2020-01-22 09:00:00","value":514.0},{"date":"2020-01-22 08:00:00","value":339.0},{"date":"2020-01-22 07:00:00","value":314.0},{"date":"2020-01-22 06:00:00","value":312.0},{"date":"2020-01-22 05:00:00","value":297.0},{"date":"2020-01-22 04:00:00","value":299.0},{"date":"2020-01-22 03:00:00","value":305.0},{"date":"2020-01-22 02:00:00","value":303.0},{"date":"2020-01-22 01:00:00","value":328.0},{"date":"2020-01-22 00:00:00","value":332.0},{"date":"2020-01-21 23:00:00","value":366.0},{"date":"2020-01-21 22:00:00","value":349.0},{"date":"2020-01-21 21:00:00","value":345.0},{"date":"2020-01-21 20:00:00","value":358.0},{"date":"2020-01-21 19:00:00","value":367.0},{"date":"2020-01-21 18:00:00","value":361.0},{"date":"2020-01-21 17:00:00","value":345.0},{"date":"2020-01-21 16:00:00","value":396.0},{"date":"2020-01-21 15:00:00","value":603.0},{"date":"2020-01-21 14:00:00","value":538.0},{"date":"2020-01-21 13:00:00","value":325.0},{"date":"2020-01-21 12:00:00","value":307.0},{"date":"2020-01-21 11:00:00","value":303.0},{"date":"2020-01-21 10:00:00","value":340.0},{"date":"2020-01-21 09:00:00","value":361.0},{"date":"2020-01-21 08:00:00","value":337.0},{"date":"2020-01-21 07:00:00","value":307.0},{"date":"2020-01-21 06:00:00","value":289.0},{"date":"2020-01-21 05:00:00","value":269.0},{"date":"2020-01-21 04:00:00","value":267.0},{"date":"2020-01-21 03:00:00","value":278.0},{"date":"2020-01-21 02:00:00","value":286.0},{"date":"2020-01-21 01:00:00","value":314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